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934389" w:rsidRDefault="009673AE" w:rsidP="00916336">
      <w:pPr>
        <w:spacing w:after="0" w:line="240" w:lineRule="auto"/>
        <w:ind w:firstLine="851"/>
        <w:jc w:val="center"/>
        <w:rPr>
          <w:rFonts w:ascii="Times New Roman" w:eastAsia="Times New Roman" w:hAnsi="Times New Roman" w:cs="Times New Roman"/>
          <w:b/>
          <w:sz w:val="28"/>
          <w:szCs w:val="28"/>
          <w:lang w:eastAsia="lt-LT"/>
        </w:rPr>
      </w:pPr>
      <w:r w:rsidRPr="00934389">
        <w:rPr>
          <w:rFonts w:ascii="Times New Roman" w:eastAsia="Times New Roman" w:hAnsi="Times New Roman" w:cs="Times New Roman"/>
          <w:b/>
          <w:sz w:val="28"/>
          <w:szCs w:val="28"/>
          <w:lang w:eastAsia="lt-LT"/>
        </w:rPr>
        <w:t>KLAIPĖDOS MIESTO SAVIVALDYBĖS TARYBA</w:t>
      </w:r>
    </w:p>
    <w:p w:rsidR="009673AE" w:rsidRPr="00934389"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934389"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934389">
        <w:rPr>
          <w:rFonts w:ascii="Times New Roman" w:eastAsia="Times New Roman" w:hAnsi="Times New Roman" w:cs="Times New Roman"/>
          <w:b/>
          <w:sz w:val="24"/>
          <w:szCs w:val="24"/>
          <w:lang w:eastAsia="lt-LT"/>
        </w:rPr>
        <w:t>KULTŪROS, ŠVIETIMO IR SPORTO KOMITET</w:t>
      </w:r>
      <w:r w:rsidR="00016D96" w:rsidRPr="00934389">
        <w:rPr>
          <w:rFonts w:ascii="Times New Roman" w:eastAsia="Times New Roman" w:hAnsi="Times New Roman" w:cs="Times New Roman"/>
          <w:b/>
          <w:sz w:val="24"/>
          <w:szCs w:val="24"/>
          <w:lang w:eastAsia="lt-LT"/>
        </w:rPr>
        <w:t>O</w:t>
      </w:r>
      <w:r w:rsidRPr="00934389">
        <w:rPr>
          <w:rFonts w:ascii="Times New Roman" w:eastAsia="Times New Roman" w:hAnsi="Times New Roman" w:cs="Times New Roman"/>
          <w:b/>
          <w:sz w:val="24"/>
          <w:szCs w:val="24"/>
          <w:lang w:eastAsia="lt-LT"/>
        </w:rPr>
        <w:t xml:space="preserve"> </w:t>
      </w:r>
    </w:p>
    <w:p w:rsidR="009673AE" w:rsidRPr="00934389"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934389">
        <w:rPr>
          <w:rFonts w:ascii="Times New Roman" w:eastAsia="Times New Roman" w:hAnsi="Times New Roman" w:cs="Times New Roman"/>
          <w:b/>
          <w:sz w:val="24"/>
          <w:szCs w:val="24"/>
          <w:lang w:eastAsia="lt-LT"/>
        </w:rPr>
        <w:t>POSĖDŽIO PROTOKOLAS</w:t>
      </w:r>
    </w:p>
    <w:p w:rsidR="009673AE" w:rsidRPr="00934389" w:rsidRDefault="009673AE" w:rsidP="00916336">
      <w:pPr>
        <w:spacing w:after="0" w:line="240" w:lineRule="auto"/>
        <w:ind w:firstLine="709"/>
        <w:rPr>
          <w:rFonts w:ascii="Times New Roman" w:eastAsia="Times New Roman" w:hAnsi="Times New Roman" w:cs="Times New Roman"/>
          <w:sz w:val="24"/>
          <w:szCs w:val="24"/>
          <w:lang w:eastAsia="lt-LT"/>
        </w:rPr>
      </w:pPr>
    </w:p>
    <w:bookmarkStart w:id="0" w:name="registravimoData"/>
    <w:p w:rsidR="009673AE" w:rsidRPr="00934389"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934389">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934389">
        <w:rPr>
          <w:rFonts w:ascii="Times New Roman" w:eastAsia="Times New Roman" w:hAnsi="Times New Roman" w:cs="Times New Roman"/>
          <w:noProof/>
          <w:sz w:val="24"/>
          <w:szCs w:val="20"/>
          <w:lang w:eastAsia="lt-LT"/>
        </w:rPr>
        <w:instrText xml:space="preserve"> FORMTEXT </w:instrText>
      </w:r>
      <w:r w:rsidRPr="00934389">
        <w:rPr>
          <w:rFonts w:ascii="Times New Roman" w:eastAsia="Times New Roman" w:hAnsi="Times New Roman" w:cs="Times New Roman"/>
          <w:sz w:val="24"/>
          <w:szCs w:val="20"/>
          <w:lang w:eastAsia="lt-LT"/>
        </w:rPr>
      </w:r>
      <w:r w:rsidRPr="00934389">
        <w:rPr>
          <w:rFonts w:ascii="Times New Roman" w:eastAsia="Times New Roman" w:hAnsi="Times New Roman" w:cs="Times New Roman"/>
          <w:sz w:val="24"/>
          <w:szCs w:val="20"/>
          <w:lang w:eastAsia="lt-LT"/>
        </w:rPr>
        <w:fldChar w:fldCharType="separate"/>
      </w:r>
      <w:r w:rsidR="009673AE" w:rsidRPr="00934389">
        <w:rPr>
          <w:rFonts w:ascii="Times New Roman" w:eastAsia="Times New Roman" w:hAnsi="Times New Roman" w:cs="Times New Roman"/>
          <w:noProof/>
          <w:sz w:val="24"/>
          <w:szCs w:val="20"/>
          <w:lang w:eastAsia="lt-LT"/>
        </w:rPr>
        <w:t>2019-09-19</w:t>
      </w:r>
      <w:r w:rsidRPr="00934389">
        <w:rPr>
          <w:rFonts w:ascii="Times New Roman" w:eastAsia="Times New Roman" w:hAnsi="Times New Roman" w:cs="Times New Roman"/>
          <w:sz w:val="24"/>
          <w:szCs w:val="20"/>
          <w:lang w:eastAsia="lt-LT"/>
        </w:rPr>
        <w:fldChar w:fldCharType="end"/>
      </w:r>
      <w:bookmarkEnd w:id="0"/>
      <w:r w:rsidR="009673AE" w:rsidRPr="00934389">
        <w:rPr>
          <w:rFonts w:ascii="Times New Roman" w:eastAsia="Times New Roman" w:hAnsi="Times New Roman" w:cs="Times New Roman"/>
          <w:noProof/>
          <w:sz w:val="24"/>
          <w:szCs w:val="20"/>
          <w:lang w:eastAsia="lt-LT"/>
        </w:rPr>
        <w:t xml:space="preserve"> </w:t>
      </w:r>
      <w:r w:rsidR="009673AE" w:rsidRPr="00934389">
        <w:rPr>
          <w:rFonts w:ascii="Times New Roman" w:eastAsia="Times New Roman" w:hAnsi="Times New Roman" w:cs="Times New Roman"/>
          <w:sz w:val="24"/>
          <w:szCs w:val="24"/>
          <w:lang w:eastAsia="lt-LT"/>
        </w:rPr>
        <w:t xml:space="preserve">Nr. </w:t>
      </w:r>
      <w:bookmarkStart w:id="1" w:name="dokumentoNr"/>
      <w:r w:rsidRPr="00934389">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934389">
        <w:rPr>
          <w:rFonts w:ascii="Times New Roman" w:eastAsia="Times New Roman" w:hAnsi="Times New Roman" w:cs="Times New Roman"/>
          <w:noProof/>
          <w:sz w:val="24"/>
          <w:szCs w:val="20"/>
          <w:lang w:eastAsia="lt-LT"/>
        </w:rPr>
        <w:instrText xml:space="preserve"> FORMTEXT </w:instrText>
      </w:r>
      <w:r w:rsidRPr="00934389">
        <w:rPr>
          <w:rFonts w:ascii="Times New Roman" w:eastAsia="Times New Roman" w:hAnsi="Times New Roman" w:cs="Times New Roman"/>
          <w:sz w:val="24"/>
          <w:szCs w:val="20"/>
          <w:lang w:eastAsia="lt-LT"/>
        </w:rPr>
      </w:r>
      <w:r w:rsidRPr="00934389">
        <w:rPr>
          <w:rFonts w:ascii="Times New Roman" w:eastAsia="Times New Roman" w:hAnsi="Times New Roman" w:cs="Times New Roman"/>
          <w:sz w:val="24"/>
          <w:szCs w:val="20"/>
          <w:lang w:eastAsia="lt-LT"/>
        </w:rPr>
        <w:fldChar w:fldCharType="separate"/>
      </w:r>
      <w:r w:rsidR="009673AE" w:rsidRPr="00934389">
        <w:rPr>
          <w:rFonts w:ascii="Times New Roman" w:eastAsia="Times New Roman" w:hAnsi="Times New Roman" w:cs="Times New Roman"/>
          <w:noProof/>
          <w:sz w:val="24"/>
          <w:szCs w:val="20"/>
          <w:lang w:eastAsia="lt-LT"/>
        </w:rPr>
        <w:t>TAR-78</w:t>
      </w:r>
      <w:r w:rsidRPr="00934389">
        <w:rPr>
          <w:rFonts w:ascii="Times New Roman" w:eastAsia="Times New Roman" w:hAnsi="Times New Roman" w:cs="Times New Roman"/>
          <w:sz w:val="24"/>
          <w:szCs w:val="20"/>
          <w:lang w:eastAsia="lt-LT"/>
        </w:rPr>
        <w:fldChar w:fldCharType="end"/>
      </w:r>
      <w:bookmarkEnd w:id="1"/>
    </w:p>
    <w:p w:rsidR="00817C3B" w:rsidRPr="00934389"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934389"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934389"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 xml:space="preserve">Posėdis </w:t>
      </w:r>
      <w:r w:rsidR="00606F9C" w:rsidRPr="00934389">
        <w:rPr>
          <w:rFonts w:ascii="Times New Roman" w:eastAsia="Times New Roman" w:hAnsi="Times New Roman" w:cs="Times New Roman"/>
          <w:sz w:val="24"/>
          <w:szCs w:val="24"/>
          <w:lang w:eastAsia="lt-LT"/>
        </w:rPr>
        <w:t>vyksta</w:t>
      </w:r>
      <w:r w:rsidRPr="00934389">
        <w:rPr>
          <w:rFonts w:ascii="Times New Roman" w:eastAsia="Times New Roman" w:hAnsi="Times New Roman" w:cs="Times New Roman"/>
          <w:sz w:val="24"/>
          <w:szCs w:val="24"/>
          <w:lang w:eastAsia="lt-LT"/>
        </w:rPr>
        <w:t xml:space="preserve"> 2019</w:t>
      </w:r>
      <w:r w:rsidR="009673AE" w:rsidRPr="00934389">
        <w:rPr>
          <w:rFonts w:ascii="Times New Roman" w:eastAsia="Times New Roman" w:hAnsi="Times New Roman" w:cs="Times New Roman"/>
          <w:sz w:val="24"/>
          <w:szCs w:val="24"/>
          <w:lang w:eastAsia="lt-LT"/>
        </w:rPr>
        <w:t>-</w:t>
      </w:r>
      <w:r w:rsidRPr="00934389">
        <w:rPr>
          <w:rFonts w:ascii="Times New Roman" w:eastAsia="Times New Roman" w:hAnsi="Times New Roman" w:cs="Times New Roman"/>
          <w:sz w:val="24"/>
          <w:szCs w:val="24"/>
          <w:lang w:eastAsia="lt-LT"/>
        </w:rPr>
        <w:t>0</w:t>
      </w:r>
      <w:r w:rsidR="00EC34F4" w:rsidRPr="00934389">
        <w:rPr>
          <w:rFonts w:ascii="Times New Roman" w:eastAsia="Times New Roman" w:hAnsi="Times New Roman" w:cs="Times New Roman"/>
          <w:sz w:val="24"/>
          <w:szCs w:val="24"/>
          <w:lang w:eastAsia="lt-LT"/>
        </w:rPr>
        <w:t>9</w:t>
      </w:r>
      <w:r w:rsidR="009673AE" w:rsidRPr="00934389">
        <w:rPr>
          <w:rFonts w:ascii="Times New Roman" w:eastAsia="Times New Roman" w:hAnsi="Times New Roman" w:cs="Times New Roman"/>
          <w:sz w:val="24"/>
          <w:szCs w:val="24"/>
          <w:lang w:eastAsia="lt-LT"/>
        </w:rPr>
        <w:t>-</w:t>
      </w:r>
      <w:r w:rsidR="00A30AC0" w:rsidRPr="00934389">
        <w:rPr>
          <w:rFonts w:ascii="Times New Roman" w:eastAsia="Times New Roman" w:hAnsi="Times New Roman" w:cs="Times New Roman"/>
          <w:sz w:val="24"/>
          <w:szCs w:val="24"/>
          <w:lang w:eastAsia="lt-LT"/>
        </w:rPr>
        <w:t>12</w:t>
      </w:r>
      <w:r w:rsidR="009673AE" w:rsidRPr="00934389">
        <w:rPr>
          <w:rFonts w:ascii="Times New Roman" w:eastAsia="Times New Roman" w:hAnsi="Times New Roman" w:cs="Times New Roman"/>
          <w:sz w:val="24"/>
          <w:szCs w:val="24"/>
          <w:lang w:eastAsia="lt-LT"/>
        </w:rPr>
        <w:t>. Pradžia 1</w:t>
      </w:r>
      <w:r w:rsidR="00EC34F4" w:rsidRPr="00934389">
        <w:rPr>
          <w:rFonts w:ascii="Times New Roman" w:eastAsia="Times New Roman" w:hAnsi="Times New Roman" w:cs="Times New Roman"/>
          <w:sz w:val="24"/>
          <w:szCs w:val="24"/>
          <w:lang w:eastAsia="lt-LT"/>
        </w:rPr>
        <w:t>5</w:t>
      </w:r>
      <w:r w:rsidR="00FD6720" w:rsidRPr="00934389">
        <w:rPr>
          <w:rFonts w:ascii="Times New Roman" w:eastAsia="Times New Roman" w:hAnsi="Times New Roman" w:cs="Times New Roman"/>
          <w:sz w:val="24"/>
          <w:szCs w:val="24"/>
          <w:lang w:eastAsia="lt-LT"/>
        </w:rPr>
        <w:t>.</w:t>
      </w:r>
      <w:r w:rsidR="009252CA" w:rsidRPr="00934389">
        <w:rPr>
          <w:rFonts w:ascii="Times New Roman" w:eastAsia="Times New Roman" w:hAnsi="Times New Roman" w:cs="Times New Roman"/>
          <w:sz w:val="24"/>
          <w:szCs w:val="24"/>
          <w:lang w:eastAsia="lt-LT"/>
        </w:rPr>
        <w:t>0</w:t>
      </w:r>
      <w:r w:rsidR="009673AE" w:rsidRPr="00934389">
        <w:rPr>
          <w:rFonts w:ascii="Times New Roman" w:eastAsia="Times New Roman" w:hAnsi="Times New Roman" w:cs="Times New Roman"/>
          <w:sz w:val="24"/>
          <w:szCs w:val="24"/>
          <w:lang w:eastAsia="lt-LT"/>
        </w:rPr>
        <w:t>0 val.</w:t>
      </w:r>
    </w:p>
    <w:p w:rsidR="009673AE" w:rsidRPr="0093438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žio pirminink</w:t>
      </w:r>
      <w:r w:rsidR="00DA6862" w:rsidRPr="00934389">
        <w:rPr>
          <w:rFonts w:ascii="Times New Roman" w:eastAsia="Times New Roman" w:hAnsi="Times New Roman" w:cs="Times New Roman"/>
          <w:sz w:val="24"/>
          <w:szCs w:val="24"/>
          <w:lang w:eastAsia="lt-LT"/>
        </w:rPr>
        <w:t>ė</w:t>
      </w:r>
      <w:r w:rsidRPr="00934389">
        <w:rPr>
          <w:rFonts w:ascii="Times New Roman" w:eastAsia="Times New Roman" w:hAnsi="Times New Roman" w:cs="Times New Roman"/>
          <w:sz w:val="24"/>
          <w:szCs w:val="24"/>
          <w:lang w:eastAsia="lt-LT"/>
        </w:rPr>
        <w:t xml:space="preserve"> </w:t>
      </w:r>
      <w:r w:rsidR="00FD6720" w:rsidRPr="00934389">
        <w:rPr>
          <w:rFonts w:ascii="Times New Roman" w:eastAsia="Times New Roman" w:hAnsi="Times New Roman" w:cs="Times New Roman"/>
          <w:sz w:val="24"/>
          <w:szCs w:val="24"/>
          <w:lang w:eastAsia="lt-LT"/>
        </w:rPr>
        <w:t>–</w:t>
      </w:r>
      <w:r w:rsidR="009252CA" w:rsidRPr="00934389">
        <w:rPr>
          <w:rFonts w:ascii="Times New Roman" w:eastAsia="Times New Roman" w:hAnsi="Times New Roman" w:cs="Times New Roman"/>
          <w:sz w:val="24"/>
          <w:szCs w:val="24"/>
          <w:lang w:eastAsia="lt-LT"/>
        </w:rPr>
        <w:t xml:space="preserve"> Laima Juknienė.</w:t>
      </w:r>
    </w:p>
    <w:p w:rsidR="009673AE" w:rsidRPr="0093438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žio sekretorė</w:t>
      </w:r>
      <w:r w:rsidR="00002122" w:rsidRPr="00934389">
        <w:rPr>
          <w:rFonts w:ascii="Times New Roman" w:eastAsia="Times New Roman" w:hAnsi="Times New Roman" w:cs="Times New Roman"/>
          <w:sz w:val="24"/>
          <w:szCs w:val="24"/>
          <w:lang w:eastAsia="lt-LT"/>
        </w:rPr>
        <w:t xml:space="preserve"> – </w:t>
      </w:r>
      <w:r w:rsidRPr="00934389">
        <w:rPr>
          <w:rFonts w:ascii="Times New Roman" w:eastAsia="Times New Roman" w:hAnsi="Times New Roman" w:cs="Times New Roman"/>
          <w:sz w:val="24"/>
          <w:szCs w:val="24"/>
          <w:lang w:eastAsia="lt-LT"/>
        </w:rPr>
        <w:t>Marija Pakalniškytė.</w:t>
      </w:r>
    </w:p>
    <w:p w:rsidR="009673AE" w:rsidRPr="0093438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934389">
        <w:rPr>
          <w:rFonts w:ascii="Times New Roman" w:eastAsia="Times New Roman" w:hAnsi="Times New Roman" w:cs="Times New Roman"/>
          <w:sz w:val="24"/>
          <w:szCs w:val="24"/>
          <w:lang w:eastAsia="lt-LT"/>
        </w:rPr>
        <w:t>Dalyva</w:t>
      </w:r>
      <w:r w:rsidR="00002122" w:rsidRPr="00934389">
        <w:rPr>
          <w:rFonts w:ascii="Times New Roman" w:eastAsia="Times New Roman" w:hAnsi="Times New Roman" w:cs="Times New Roman"/>
          <w:sz w:val="24"/>
          <w:szCs w:val="24"/>
          <w:lang w:eastAsia="lt-LT"/>
        </w:rPr>
        <w:t>uja</w:t>
      </w:r>
      <w:r w:rsidRPr="00934389">
        <w:rPr>
          <w:rFonts w:ascii="Times New Roman" w:eastAsia="Times New Roman" w:hAnsi="Times New Roman" w:cs="Times New Roman"/>
          <w:sz w:val="24"/>
          <w:szCs w:val="24"/>
          <w:lang w:eastAsia="lt-LT"/>
        </w:rPr>
        <w:t xml:space="preserve"> komiteto nariai:</w:t>
      </w:r>
      <w:r w:rsidR="00FD6720" w:rsidRPr="00934389">
        <w:rPr>
          <w:rFonts w:ascii="Times New Roman" w:eastAsia="Times New Roman" w:hAnsi="Times New Roman" w:cs="Times New Roman"/>
          <w:sz w:val="24"/>
          <w:szCs w:val="24"/>
          <w:lang w:eastAsia="lt-LT"/>
        </w:rPr>
        <w:t xml:space="preserve"> </w:t>
      </w:r>
      <w:r w:rsidR="00D5376E" w:rsidRPr="00934389">
        <w:rPr>
          <w:rFonts w:ascii="Times New Roman" w:eastAsia="Times New Roman" w:hAnsi="Times New Roman" w:cs="Times New Roman"/>
          <w:sz w:val="24"/>
          <w:szCs w:val="24"/>
          <w:lang w:eastAsia="lt-LT"/>
        </w:rPr>
        <w:t xml:space="preserve">Arvydas Cesiulis, </w:t>
      </w:r>
      <w:r w:rsidR="00757273" w:rsidRPr="00934389">
        <w:rPr>
          <w:rFonts w:ascii="Times New Roman" w:eastAsia="Times New Roman" w:hAnsi="Times New Roman" w:cs="Times New Roman"/>
          <w:sz w:val="24"/>
          <w:szCs w:val="24"/>
          <w:lang w:eastAsia="lt-LT"/>
        </w:rPr>
        <w:t xml:space="preserve">Rimantas Didžiokas, </w:t>
      </w:r>
      <w:r w:rsidR="00C810D9" w:rsidRPr="00934389">
        <w:rPr>
          <w:rFonts w:ascii="Times New Roman" w:eastAsia="Times New Roman" w:hAnsi="Times New Roman" w:cs="Times New Roman"/>
          <w:sz w:val="24"/>
          <w:szCs w:val="24"/>
          <w:lang w:eastAsia="lt-LT"/>
        </w:rPr>
        <w:t xml:space="preserve">Romaldas Idzelevičius, </w:t>
      </w:r>
      <w:r w:rsidR="005D5597" w:rsidRPr="00934389">
        <w:rPr>
          <w:rFonts w:ascii="Times New Roman" w:eastAsia="Times New Roman" w:hAnsi="Times New Roman" w:cs="Times New Roman"/>
          <w:sz w:val="24"/>
          <w:szCs w:val="24"/>
          <w:lang w:eastAsia="lt-LT"/>
        </w:rPr>
        <w:t xml:space="preserve">Edmundas Kvederis, </w:t>
      </w:r>
      <w:r w:rsidR="00757273" w:rsidRPr="00934389">
        <w:rPr>
          <w:rFonts w:ascii="Times New Roman" w:eastAsia="Times New Roman" w:hAnsi="Times New Roman" w:cs="Times New Roman"/>
          <w:sz w:val="24"/>
          <w:szCs w:val="24"/>
          <w:lang w:eastAsia="lt-LT"/>
        </w:rPr>
        <w:t>Nina Puteikienė</w:t>
      </w:r>
      <w:r w:rsidR="00D5376E" w:rsidRPr="00934389">
        <w:rPr>
          <w:rFonts w:ascii="Times New Roman" w:eastAsia="Times New Roman" w:hAnsi="Times New Roman" w:cs="Times New Roman"/>
          <w:sz w:val="24"/>
          <w:szCs w:val="24"/>
          <w:lang w:eastAsia="lt-LT"/>
        </w:rPr>
        <w:t>,</w:t>
      </w:r>
      <w:r w:rsidR="005D5597" w:rsidRPr="00934389">
        <w:rPr>
          <w:rFonts w:ascii="Times New Roman" w:eastAsia="Times New Roman" w:hAnsi="Times New Roman" w:cs="Times New Roman"/>
          <w:sz w:val="24"/>
          <w:szCs w:val="24"/>
          <w:lang w:eastAsia="lt-LT"/>
        </w:rPr>
        <w:t xml:space="preserve"> Judita Simonavičiūtė</w:t>
      </w:r>
      <w:r w:rsidR="001F01AF" w:rsidRPr="00934389">
        <w:rPr>
          <w:rFonts w:ascii="Times New Roman" w:eastAsia="Times New Roman" w:hAnsi="Times New Roman" w:cs="Times New Roman"/>
          <w:sz w:val="24"/>
          <w:szCs w:val="24"/>
          <w:lang w:eastAsia="lt-LT"/>
        </w:rPr>
        <w:t>.</w:t>
      </w:r>
    </w:p>
    <w:p w:rsidR="009673AE" w:rsidRPr="00934389"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yje dalyvavusių komiteto narių ir kitų asmenų sąrašai pridedami (1, 2 priedai).</w:t>
      </w:r>
    </w:p>
    <w:p w:rsidR="008E0238" w:rsidRPr="00934389" w:rsidRDefault="008E0238" w:rsidP="00BD73A4">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L. Juknienė p</w:t>
      </w:r>
      <w:r w:rsidR="00A30AC0" w:rsidRPr="00934389">
        <w:rPr>
          <w:rFonts w:ascii="Times New Roman" w:eastAsia="Times New Roman" w:hAnsi="Times New Roman" w:cs="Times New Roman"/>
          <w:sz w:val="24"/>
          <w:szCs w:val="24"/>
          <w:lang w:eastAsia="lt-LT"/>
        </w:rPr>
        <w:t>raneša</w:t>
      </w:r>
      <w:r w:rsidRPr="00934389">
        <w:rPr>
          <w:rFonts w:ascii="Times New Roman" w:eastAsia="Times New Roman" w:hAnsi="Times New Roman" w:cs="Times New Roman"/>
          <w:sz w:val="24"/>
          <w:szCs w:val="24"/>
          <w:lang w:eastAsia="lt-LT"/>
        </w:rPr>
        <w:t xml:space="preserve">, jog </w:t>
      </w:r>
      <w:r w:rsidR="00A30AC0" w:rsidRPr="00934389">
        <w:rPr>
          <w:rFonts w:ascii="Times New Roman" w:eastAsia="Times New Roman" w:hAnsi="Times New Roman" w:cs="Times New Roman"/>
          <w:sz w:val="24"/>
          <w:szCs w:val="24"/>
          <w:lang w:eastAsia="lt-LT"/>
        </w:rPr>
        <w:t xml:space="preserve">Klaipėdos miesto savivaldybės administracijos direktorius G. Neniškis pasirašė įsakymą </w:t>
      </w:r>
      <w:r w:rsidR="00BD73A4" w:rsidRPr="00934389">
        <w:rPr>
          <w:rFonts w:ascii="Times New Roman" w:eastAsia="Times New Roman" w:hAnsi="Times New Roman" w:cs="Times New Roman"/>
          <w:sz w:val="24"/>
          <w:szCs w:val="24"/>
          <w:lang w:eastAsia="lt-LT"/>
        </w:rPr>
        <w:t>skirti</w:t>
      </w:r>
      <w:r w:rsidR="00A30AC0" w:rsidRPr="00934389">
        <w:rPr>
          <w:rFonts w:ascii="Times New Roman" w:eastAsia="Times New Roman" w:hAnsi="Times New Roman" w:cs="Times New Roman"/>
          <w:sz w:val="24"/>
          <w:szCs w:val="24"/>
          <w:lang w:eastAsia="lt-LT"/>
        </w:rPr>
        <w:t xml:space="preserve"> </w:t>
      </w:r>
      <w:r w:rsidR="00A30AC0" w:rsidRPr="00934389">
        <w:rPr>
          <w:rFonts w:ascii="Times New Roman" w:hAnsi="Times New Roman" w:cs="Times New Roman"/>
          <w:sz w:val="24"/>
          <w:szCs w:val="24"/>
        </w:rPr>
        <w:t>Klaipėdos miesto Tautinių kultūrų centrui papildomą vieną etat</w:t>
      </w:r>
      <w:r w:rsidR="00BD73A4" w:rsidRPr="00934389">
        <w:rPr>
          <w:rFonts w:ascii="Times New Roman" w:hAnsi="Times New Roman" w:cs="Times New Roman"/>
          <w:sz w:val="24"/>
          <w:szCs w:val="24"/>
        </w:rPr>
        <w:t>ą</w:t>
      </w:r>
      <w:r w:rsidR="00A30AC0" w:rsidRPr="00934389">
        <w:rPr>
          <w:rFonts w:ascii="Times New Roman" w:hAnsi="Times New Roman" w:cs="Times New Roman"/>
          <w:sz w:val="24"/>
          <w:szCs w:val="24"/>
        </w:rPr>
        <w:t xml:space="preserve">, todėl siūlo </w:t>
      </w:r>
      <w:r w:rsidRPr="00934389">
        <w:rPr>
          <w:rFonts w:ascii="Times New Roman" w:eastAsia="Times New Roman" w:hAnsi="Times New Roman" w:cs="Times New Roman"/>
          <w:sz w:val="24"/>
          <w:szCs w:val="24"/>
          <w:lang w:eastAsia="lt-LT"/>
        </w:rPr>
        <w:t>Kultūros, švietimo ir sporto komitet</w:t>
      </w:r>
      <w:r w:rsidR="00A30AC0" w:rsidRPr="00934389">
        <w:rPr>
          <w:rFonts w:ascii="Times New Roman" w:eastAsia="Times New Roman" w:hAnsi="Times New Roman" w:cs="Times New Roman"/>
          <w:sz w:val="24"/>
          <w:szCs w:val="24"/>
          <w:lang w:eastAsia="lt-LT"/>
        </w:rPr>
        <w:t xml:space="preserve">ui klausimo </w:t>
      </w:r>
      <w:r w:rsidR="00BD73A4" w:rsidRPr="00934389">
        <w:rPr>
          <w:rFonts w:ascii="Times New Roman" w:eastAsia="Times New Roman" w:hAnsi="Times New Roman" w:cs="Times New Roman"/>
          <w:sz w:val="24"/>
          <w:szCs w:val="24"/>
          <w:lang w:eastAsia="lt-LT"/>
        </w:rPr>
        <w:t>„</w:t>
      </w:r>
      <w:r w:rsidR="00BD73A4" w:rsidRPr="00934389">
        <w:rPr>
          <w:rFonts w:ascii="Times New Roman" w:hAnsi="Times New Roman" w:cs="Times New Roman"/>
          <w:sz w:val="24"/>
          <w:szCs w:val="24"/>
        </w:rPr>
        <w:t xml:space="preserve">Informacija apie Klaipėdos miesto Tautinių kultūrų centro etato poreikio“ </w:t>
      </w:r>
      <w:r w:rsidR="00A30AC0" w:rsidRPr="00934389">
        <w:rPr>
          <w:rFonts w:ascii="Times New Roman" w:eastAsia="Times New Roman" w:hAnsi="Times New Roman" w:cs="Times New Roman"/>
          <w:sz w:val="24"/>
          <w:szCs w:val="24"/>
          <w:lang w:eastAsia="lt-LT"/>
        </w:rPr>
        <w:t>nesvarstyti.</w:t>
      </w:r>
    </w:p>
    <w:p w:rsidR="00D5376E" w:rsidRPr="00934389"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DARBOTVARKĖ</w:t>
      </w:r>
      <w:r w:rsidR="00757273" w:rsidRPr="00934389">
        <w:rPr>
          <w:rFonts w:ascii="Times New Roman" w:eastAsia="Times New Roman" w:hAnsi="Times New Roman" w:cs="Times New Roman"/>
          <w:sz w:val="24"/>
          <w:szCs w:val="24"/>
          <w:lang w:eastAsia="lt-LT"/>
        </w:rPr>
        <w:t xml:space="preserve"> (pritarta bendru sutarimu)</w:t>
      </w:r>
      <w:r w:rsidR="00FF191F" w:rsidRPr="00934389">
        <w:rPr>
          <w:rFonts w:ascii="Times New Roman" w:eastAsia="Times New Roman" w:hAnsi="Times New Roman" w:cs="Times New Roman"/>
          <w:sz w:val="24"/>
          <w:szCs w:val="24"/>
          <w:lang w:eastAsia="lt-LT"/>
        </w:rPr>
        <w:t>:</w:t>
      </w:r>
    </w:p>
    <w:p w:rsidR="00A30AC0" w:rsidRPr="00934389" w:rsidRDefault="005D5597" w:rsidP="00A30AC0">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1.</w:t>
      </w:r>
      <w:r w:rsidR="00D5376E" w:rsidRPr="00934389">
        <w:rPr>
          <w:rFonts w:ascii="Times New Roman" w:hAnsi="Times New Roman" w:cs="Times New Roman"/>
          <w:sz w:val="24"/>
          <w:szCs w:val="24"/>
        </w:rPr>
        <w:t xml:space="preserve"> </w:t>
      </w:r>
      <w:r w:rsidR="00A30AC0" w:rsidRPr="00934389">
        <w:rPr>
          <w:rFonts w:ascii="Times New Roman" w:hAnsi="Times New Roman" w:cs="Times New Roman"/>
          <w:sz w:val="24"/>
          <w:szCs w:val="24"/>
        </w:rPr>
        <w:t>Dėl Klaipėdos miesto savivaldybės tarybos 2019 m. sausio 31 d. sprendimo Nr. T2-18 „Dėl klasių ir mokinių skaičiaus savivaldybės bendrojo ugdymo mokyklose 2019–2020 mokslo metams nustatymo“ pakeitimo. Pranešėja V. Bubliauskienė.</w:t>
      </w:r>
    </w:p>
    <w:p w:rsidR="00A30AC0" w:rsidRPr="00934389" w:rsidRDefault="00A30AC0" w:rsidP="00A30AC0">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2. Dėl Klaipėdos miesto savivaldybės tarybos 2019 m. kovo 21 d. sprendimo Nr. T2-61 „Dėl priešmokyklinio ugdymo grupių skaičiaus ir priešmokyklinio ugdymo organizavimo modelių savivaldybės švietimo įstaigose 2019–2020 mokslo metams nustatymo“ pakeitimo. Pranešėja V. Bubliauskienė.</w:t>
      </w:r>
    </w:p>
    <w:p w:rsidR="00A30AC0" w:rsidRPr="00934389" w:rsidRDefault="00A30AC0" w:rsidP="00A30AC0">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3.</w:t>
      </w:r>
      <w:r w:rsidRPr="00934389">
        <w:t xml:space="preserve"> </w:t>
      </w:r>
      <w:r w:rsidRPr="00934389">
        <w:rPr>
          <w:rFonts w:ascii="Times New Roman" w:hAnsi="Times New Roman" w:cs="Times New Roman"/>
          <w:sz w:val="24"/>
          <w:szCs w:val="24"/>
        </w:rPr>
        <w:t xml:space="preserve">Dėl Klaipėdos miesto savivaldybės tarybos 2019 m. vasario 21 d. sprendimo Nr. </w:t>
      </w:r>
      <w:bookmarkStart w:id="2" w:name="_GoBack"/>
      <w:bookmarkEnd w:id="2"/>
      <w:r w:rsidRPr="00934389">
        <w:rPr>
          <w:rFonts w:ascii="Times New Roman" w:hAnsi="Times New Roman" w:cs="Times New Roman"/>
          <w:sz w:val="24"/>
          <w:szCs w:val="24"/>
        </w:rPr>
        <w:t>T2-37 „Dėl Klaipėdos miesto savivaldybės 2019 metų biudžeto patvirtinimo“ pakeitimo. Pranešėja R. Kambaraitė.</w:t>
      </w:r>
    </w:p>
    <w:p w:rsidR="005D5597" w:rsidRPr="00934389" w:rsidRDefault="005D5597" w:rsidP="00916336">
      <w:pPr>
        <w:spacing w:after="0" w:line="240" w:lineRule="auto"/>
        <w:ind w:firstLine="709"/>
        <w:jc w:val="both"/>
        <w:rPr>
          <w:rFonts w:ascii="Times New Roman" w:eastAsia="Times New Roman" w:hAnsi="Times New Roman" w:cs="Times New Roman"/>
          <w:sz w:val="24"/>
          <w:szCs w:val="24"/>
          <w:lang w:eastAsia="lt-LT"/>
        </w:rPr>
      </w:pPr>
    </w:p>
    <w:p w:rsidR="008E0238" w:rsidRPr="00934389" w:rsidRDefault="00FB1557" w:rsidP="008E0238">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1.</w:t>
      </w:r>
      <w:r w:rsidR="007856E1" w:rsidRPr="00934389">
        <w:rPr>
          <w:rFonts w:ascii="Times New Roman" w:eastAsia="Times New Roman" w:hAnsi="Times New Roman" w:cs="Times New Roman"/>
          <w:sz w:val="24"/>
          <w:szCs w:val="24"/>
          <w:lang w:eastAsia="lt-LT"/>
        </w:rPr>
        <w:t xml:space="preserve"> </w:t>
      </w:r>
      <w:r w:rsidRPr="00934389">
        <w:rPr>
          <w:rFonts w:ascii="Times New Roman" w:eastAsia="Times New Roman" w:hAnsi="Times New Roman" w:cs="Times New Roman"/>
          <w:sz w:val="24"/>
          <w:szCs w:val="24"/>
          <w:lang w:eastAsia="lt-LT"/>
        </w:rPr>
        <w:t>SVARSTYTA.</w:t>
      </w:r>
      <w:r w:rsidRPr="00934389">
        <w:rPr>
          <w:rFonts w:ascii="Times New Roman" w:eastAsia="Times New Roman" w:hAnsi="Times New Roman" w:cs="Times New Roman"/>
          <w:sz w:val="24"/>
          <w:szCs w:val="24"/>
        </w:rPr>
        <w:t xml:space="preserve"> </w:t>
      </w:r>
      <w:r w:rsidR="00B42BC8" w:rsidRPr="00934389">
        <w:rPr>
          <w:rFonts w:ascii="Times New Roman" w:hAnsi="Times New Roman" w:cs="Times New Roman"/>
          <w:sz w:val="24"/>
          <w:szCs w:val="24"/>
        </w:rPr>
        <w:t>Klaipėdos miesto savivaldybės tarybos 2019 m. sausio 31 d. sprendimo Nr. T2-18 „Dėl klasių ir mokinių skaičiaus savivaldybės bendrojo ugdymo mokyklose 2019–2020 mokslo metams nustatymo“ pakeitim</w:t>
      </w:r>
      <w:r w:rsidR="008E0238" w:rsidRPr="00934389">
        <w:rPr>
          <w:rFonts w:ascii="Times New Roman" w:hAnsi="Times New Roman" w:cs="Times New Roman"/>
          <w:sz w:val="24"/>
          <w:szCs w:val="24"/>
        </w:rPr>
        <w:t>as.</w:t>
      </w:r>
    </w:p>
    <w:p w:rsidR="00B42BC8" w:rsidRPr="00934389" w:rsidRDefault="008E0238" w:rsidP="00B42BC8">
      <w:pPr>
        <w:spacing w:after="0" w:line="240" w:lineRule="auto"/>
        <w:ind w:firstLine="709"/>
        <w:jc w:val="both"/>
        <w:rPr>
          <w:rFonts w:ascii="Times New Roman" w:eastAsia="Times New Roman" w:hAnsi="Times New Roman" w:cs="Times New Roman"/>
          <w:sz w:val="24"/>
          <w:szCs w:val="24"/>
        </w:rPr>
      </w:pPr>
      <w:r w:rsidRPr="00934389">
        <w:rPr>
          <w:rFonts w:ascii="Times New Roman" w:hAnsi="Times New Roman" w:cs="Times New Roman"/>
          <w:sz w:val="24"/>
          <w:szCs w:val="24"/>
        </w:rPr>
        <w:t xml:space="preserve">Pranešėja </w:t>
      </w:r>
      <w:r w:rsidR="00B42BC8" w:rsidRPr="00934389">
        <w:rPr>
          <w:rFonts w:ascii="Times New Roman" w:hAnsi="Times New Roman" w:cs="Times New Roman"/>
          <w:sz w:val="24"/>
          <w:szCs w:val="24"/>
        </w:rPr>
        <w:t>V. Bubliauskienė teigia, jog šiuo metu savivaldybės mokyklos klases formuoja, vadovaujantis Klaipėdos miesto savivaldybės tarybos 2019 m. sausio 31 d. sprendimu Nr. T2-18. Buvo planuota suformuoti 807 klases. Klasių komplektavimo situacija pasikeitė, todėl, vadovaujantis Priėmimo į valstybinę ir savivaldybės bendrojo ugdymo mokyklą, profesinio mokymo įstaigą bendrųjų kriterijų sąrašo, patvirtinto Lietuvos Respublikos švietimo, mokslo ir sporto ministro 2004 m. birželio 25 d. įsakymu Nr. ISAK-1019, 3 punktu, klasių ir mokinių skaičiai turi būti patikslinti.</w:t>
      </w:r>
      <w:r w:rsidRPr="00934389">
        <w:rPr>
          <w:rFonts w:ascii="Times New Roman" w:eastAsia="Times New Roman" w:hAnsi="Times New Roman" w:cs="Times New Roman"/>
          <w:sz w:val="24"/>
          <w:szCs w:val="24"/>
        </w:rPr>
        <w:t xml:space="preserve"> </w:t>
      </w:r>
      <w:r w:rsidR="00B42BC8" w:rsidRPr="00934389">
        <w:rPr>
          <w:rFonts w:ascii="Times New Roman" w:eastAsia="Times New Roman" w:hAnsi="Times New Roman" w:cs="Times New Roman"/>
          <w:sz w:val="24"/>
          <w:szCs w:val="24"/>
        </w:rPr>
        <w:t xml:space="preserve">Šiuo sprendimo projektu savivaldybės mokykloms iš viso nustatomos 787 klasės. Lyginant su praėjusias mokslo metais, bus sukomplektuota 15 klasių daugiau. Planuojama, kad nuo 2019 m. rugsėjo 1 d. Klaipėdos miesto savivaldybės mokyklose mokysis apie 18600 mokinių (2018–2019 m. m. – 18327), o nevalstybinėse mokyklose – apie 1100 mokinių (2018–2019 m. m. – 965). Iš viso mieste tikimasi mokyti apie 19700 mokinių (2018–2019 m. m. – 19292), t. y. apie 400 mokinių daugiau. Pirmosiose klasėse, kaip ir praėjusiais mokslo metais, mokysis apie 1950 mokinių. </w:t>
      </w:r>
    </w:p>
    <w:p w:rsidR="00294D82" w:rsidRPr="00934389" w:rsidRDefault="00294D82" w:rsidP="00B42BC8">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rPr>
        <w:t xml:space="preserve">N. Puteikienė sako, kad </w:t>
      </w:r>
      <w:r w:rsidRPr="00934389">
        <w:rPr>
          <w:rFonts w:ascii="Times New Roman" w:hAnsi="Times New Roman" w:cs="Times New Roman"/>
          <w:sz w:val="24"/>
          <w:szCs w:val="24"/>
        </w:rPr>
        <w:t xml:space="preserve">Klaipėdos miesto savivaldybės </w:t>
      </w:r>
      <w:r w:rsidR="008C126D" w:rsidRPr="00934389">
        <w:rPr>
          <w:rFonts w:ascii="Times New Roman" w:hAnsi="Times New Roman" w:cs="Times New Roman"/>
          <w:sz w:val="24"/>
          <w:szCs w:val="24"/>
        </w:rPr>
        <w:t xml:space="preserve">galėtų </w:t>
      </w:r>
      <w:r w:rsidRPr="00934389">
        <w:rPr>
          <w:rFonts w:ascii="Times New Roman" w:hAnsi="Times New Roman" w:cs="Times New Roman"/>
          <w:sz w:val="24"/>
          <w:szCs w:val="24"/>
        </w:rPr>
        <w:t>pristatyti komitetui Klaipėdos miesto švietimo ir ugdymo įstaigų infrastruktūros atnaujinimo (rekonstrukcija, renovacija, remontas ir pan.) planą ir eigą.</w:t>
      </w:r>
    </w:p>
    <w:p w:rsidR="00404486" w:rsidRPr="00934389" w:rsidRDefault="008C126D" w:rsidP="00756097">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 xml:space="preserve">L. Juknienė siūlo pritarti N. Puteikienės </w:t>
      </w:r>
      <w:r w:rsidR="00756097">
        <w:rPr>
          <w:rFonts w:ascii="Times New Roman" w:hAnsi="Times New Roman" w:cs="Times New Roman"/>
          <w:sz w:val="24"/>
          <w:szCs w:val="24"/>
        </w:rPr>
        <w:t xml:space="preserve">prašymui ir </w:t>
      </w:r>
      <w:r w:rsidR="003611BC" w:rsidRPr="00934389">
        <w:rPr>
          <w:rFonts w:ascii="Times New Roman" w:hAnsi="Times New Roman" w:cs="Times New Roman"/>
          <w:sz w:val="24"/>
          <w:szCs w:val="24"/>
          <w:lang w:eastAsia="lt-LT"/>
        </w:rPr>
        <w:t>pritarti sprendimo projektui</w:t>
      </w:r>
      <w:r w:rsidR="00EF124D" w:rsidRPr="00934389">
        <w:rPr>
          <w:rFonts w:ascii="Times New Roman" w:hAnsi="Times New Roman" w:cs="Times New Roman"/>
          <w:sz w:val="24"/>
          <w:szCs w:val="24"/>
          <w:lang w:eastAsia="lt-LT"/>
        </w:rPr>
        <w:t>, bendru sutarimu.</w:t>
      </w:r>
    </w:p>
    <w:p w:rsidR="008C126D" w:rsidRPr="00934389" w:rsidRDefault="008C126D" w:rsidP="00916336">
      <w:pPr>
        <w:spacing w:after="0" w:line="240" w:lineRule="auto"/>
        <w:ind w:firstLine="709"/>
        <w:jc w:val="both"/>
        <w:rPr>
          <w:rFonts w:ascii="Times New Roman" w:eastAsia="Times New Roman" w:hAnsi="Times New Roman" w:cs="Times New Roman"/>
          <w:sz w:val="24"/>
          <w:szCs w:val="24"/>
          <w:lang w:eastAsia="lt-LT"/>
        </w:rPr>
      </w:pPr>
    </w:p>
    <w:p w:rsidR="00294D82" w:rsidRPr="00934389" w:rsidRDefault="00404486" w:rsidP="00916336">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lastRenderedPageBreak/>
        <w:t xml:space="preserve">NUTARTA. </w:t>
      </w:r>
    </w:p>
    <w:p w:rsidR="00A15C60" w:rsidRPr="00934389" w:rsidRDefault="00294D82" w:rsidP="00916336">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 xml:space="preserve">1. </w:t>
      </w:r>
      <w:r w:rsidR="00951ED0" w:rsidRPr="00934389">
        <w:rPr>
          <w:rFonts w:ascii="Times New Roman" w:hAnsi="Times New Roman" w:cs="Times New Roman"/>
          <w:sz w:val="24"/>
          <w:szCs w:val="24"/>
          <w:lang w:eastAsia="lt-LT"/>
        </w:rPr>
        <w:t>Pritarti sprendimo projektui</w:t>
      </w:r>
      <w:r w:rsidR="003809CF" w:rsidRPr="00934389">
        <w:rPr>
          <w:rFonts w:ascii="Times New Roman" w:hAnsi="Times New Roman" w:cs="Times New Roman"/>
          <w:sz w:val="24"/>
          <w:szCs w:val="24"/>
          <w:lang w:eastAsia="lt-LT"/>
        </w:rPr>
        <w:t>, bendru sutarimu</w:t>
      </w:r>
      <w:r w:rsidR="00A15C60" w:rsidRPr="00934389">
        <w:rPr>
          <w:rFonts w:ascii="Times New Roman" w:hAnsi="Times New Roman" w:cs="Times New Roman"/>
          <w:sz w:val="24"/>
          <w:szCs w:val="24"/>
        </w:rPr>
        <w:t>.</w:t>
      </w:r>
    </w:p>
    <w:p w:rsidR="00294D82" w:rsidRPr="00934389" w:rsidRDefault="00294D82" w:rsidP="00916336">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hAnsi="Times New Roman" w:cs="Times New Roman"/>
          <w:sz w:val="24"/>
          <w:szCs w:val="24"/>
        </w:rPr>
        <w:t>2. Prašyti Klaipėdos miesto savivaldybės pristatyti komitetui Klaipėdos miesto švietimo ir ugdymo įstaigų infrastruktūros atnaujinimo (rekonstrukcija, renovacija, remontas ir pan.) planą ir eigą.</w:t>
      </w:r>
    </w:p>
    <w:p w:rsidR="000663B7" w:rsidRPr="00934389" w:rsidRDefault="000663B7" w:rsidP="004311D1">
      <w:pPr>
        <w:spacing w:after="0" w:line="240" w:lineRule="auto"/>
        <w:jc w:val="both"/>
        <w:rPr>
          <w:rFonts w:ascii="Times New Roman" w:eastAsia="Times New Roman" w:hAnsi="Times New Roman" w:cs="Times New Roman"/>
          <w:sz w:val="24"/>
          <w:szCs w:val="24"/>
          <w:lang w:eastAsia="lt-LT"/>
        </w:rPr>
      </w:pPr>
    </w:p>
    <w:p w:rsidR="008E0238" w:rsidRPr="00934389" w:rsidRDefault="00EF124D" w:rsidP="008E0238">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2</w:t>
      </w:r>
      <w:r w:rsidR="009252CA" w:rsidRPr="00934389">
        <w:rPr>
          <w:rFonts w:ascii="Times New Roman" w:eastAsia="Times New Roman" w:hAnsi="Times New Roman" w:cs="Times New Roman"/>
          <w:sz w:val="24"/>
          <w:szCs w:val="24"/>
          <w:lang w:eastAsia="lt-LT"/>
        </w:rPr>
        <w:t xml:space="preserve">. SVARSTYTA. </w:t>
      </w:r>
      <w:r w:rsidR="00B42BC8" w:rsidRPr="00934389">
        <w:rPr>
          <w:rFonts w:ascii="Times New Roman" w:hAnsi="Times New Roman" w:cs="Times New Roman"/>
          <w:sz w:val="24"/>
          <w:szCs w:val="24"/>
        </w:rPr>
        <w:t>Klaipėdos miesto savivaldybės tarybos 2019 m. kovo 21 d. sprendimo Nr. T2-61 „Dėl priešmokyklinio ugdymo grupių skaičiaus ir priešmokyklinio ugdymo organizavimo modelių savivaldybės švietimo įstaigose 2019–2020 mokslo metams nustatymo“ pakeitim</w:t>
      </w:r>
      <w:r w:rsidR="008E0238" w:rsidRPr="00934389">
        <w:rPr>
          <w:rFonts w:ascii="Times New Roman" w:hAnsi="Times New Roman" w:cs="Times New Roman"/>
          <w:sz w:val="24"/>
          <w:szCs w:val="24"/>
        </w:rPr>
        <w:t xml:space="preserve">as. </w:t>
      </w:r>
    </w:p>
    <w:p w:rsidR="00776F77" w:rsidRPr="00934389" w:rsidRDefault="00B42BC8" w:rsidP="00AF177E">
      <w:pPr>
        <w:spacing w:after="0" w:line="240" w:lineRule="auto"/>
        <w:ind w:firstLine="709"/>
        <w:jc w:val="both"/>
        <w:rPr>
          <w:rFonts w:ascii="Times New Roman" w:hAnsi="Times New Roman" w:cs="Times New Roman"/>
          <w:bCs/>
          <w:sz w:val="24"/>
          <w:szCs w:val="24"/>
        </w:rPr>
      </w:pPr>
      <w:r w:rsidRPr="00934389">
        <w:rPr>
          <w:rFonts w:ascii="Times New Roman" w:hAnsi="Times New Roman" w:cs="Times New Roman"/>
          <w:sz w:val="24"/>
          <w:szCs w:val="24"/>
        </w:rPr>
        <w:t xml:space="preserve">Pranešėja V. Bubliauskienė teigia, </w:t>
      </w:r>
      <w:r w:rsidR="00AF177E" w:rsidRPr="00934389">
        <w:rPr>
          <w:rFonts w:ascii="Times New Roman" w:hAnsi="Times New Roman" w:cs="Times New Roman"/>
          <w:bCs/>
          <w:sz w:val="24"/>
          <w:szCs w:val="24"/>
        </w:rPr>
        <w:t>jog šis sprendimo projektas parengtas todėl, kad š. m. rugsėjo 1 d. duomenimis pasikeitė priešmokyklinio ugdymo grupių komplektavimo situacija. Dėl šios priežasties, vadovaujantis Priėmimo į valstybinę ir savivaldybės bendrojo ugdymo mokyklą, profesinio mokymo įstaigą bendrųjų kriterijų sąrašo, patvirtinto Lietuvos Respublikos švietimo, mokslo ir sporto ministro 2004 m. birželio 25 d. įsakymu Nr. ISAK-1019, 3 punktu, priešmokyklinio ugdymo grupių skaičių būtina patikslinti. Šiuo sprendimo projektu iš viso 2019–2020 mokslo metams ikimokyklinio ugdymo įstaigose sukomplektuotos 75 priešmokyklinio ugdymo ir 10 jungtinių priešmokyklinio ugdymo grupės (jungtinė priešmokyklinio ugdymo grupė – tai grupė, kurioje yra daugiau priešmokyklinio amžiaus vaikų nei ikimokyklinio). Bendrojo ugdymo mokyklose suformuota 11 priešmokyklinio ugdymo grupių ir 1 grupė Regos ugdymo centre. Iš viso mieste veikia 97 grupė, iš jų 84 grupės lietuvių ir 13 rusų ugdomąja kalba.</w:t>
      </w:r>
    </w:p>
    <w:p w:rsidR="00AF177E" w:rsidRPr="00934389" w:rsidRDefault="00AF177E" w:rsidP="00AF177E">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 xml:space="preserve">L. Juknienė siūlo </w:t>
      </w:r>
      <w:r w:rsidRPr="00934389">
        <w:rPr>
          <w:rFonts w:ascii="Times New Roman" w:hAnsi="Times New Roman" w:cs="Times New Roman"/>
          <w:sz w:val="24"/>
          <w:szCs w:val="24"/>
          <w:lang w:eastAsia="lt-LT"/>
        </w:rPr>
        <w:t>pritarti sprendimo projektui, bendru sutarimu</w:t>
      </w:r>
      <w:r w:rsidRPr="00934389">
        <w:rPr>
          <w:rFonts w:ascii="Times New Roman" w:hAnsi="Times New Roman" w:cs="Times New Roman"/>
          <w:sz w:val="24"/>
          <w:szCs w:val="24"/>
        </w:rPr>
        <w:t>.</w:t>
      </w:r>
    </w:p>
    <w:p w:rsidR="00EF124D" w:rsidRPr="00934389" w:rsidRDefault="00AF177E" w:rsidP="00AF177E">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 xml:space="preserve">NUTARTA. </w:t>
      </w:r>
      <w:r w:rsidRPr="00934389">
        <w:rPr>
          <w:rFonts w:ascii="Times New Roman" w:hAnsi="Times New Roman" w:cs="Times New Roman"/>
          <w:sz w:val="24"/>
          <w:szCs w:val="24"/>
          <w:lang w:eastAsia="lt-LT"/>
        </w:rPr>
        <w:t>Pritarti sprendimo projektui, bendru sutarimu</w:t>
      </w:r>
      <w:r w:rsidRPr="00934389">
        <w:rPr>
          <w:rFonts w:ascii="Times New Roman" w:hAnsi="Times New Roman" w:cs="Times New Roman"/>
          <w:sz w:val="24"/>
          <w:szCs w:val="24"/>
        </w:rPr>
        <w:t>.</w:t>
      </w:r>
    </w:p>
    <w:p w:rsidR="00776F77" w:rsidRPr="00934389" w:rsidRDefault="00776F77" w:rsidP="00AF177E">
      <w:pPr>
        <w:spacing w:after="0" w:line="240" w:lineRule="auto"/>
        <w:jc w:val="both"/>
        <w:rPr>
          <w:rFonts w:ascii="Times New Roman" w:eastAsia="Times New Roman" w:hAnsi="Times New Roman" w:cs="Times New Roman"/>
          <w:sz w:val="24"/>
          <w:szCs w:val="24"/>
          <w:lang w:eastAsia="lt-LT"/>
        </w:rPr>
      </w:pPr>
    </w:p>
    <w:p w:rsidR="00EC34F4" w:rsidRPr="00934389" w:rsidRDefault="00AF177E" w:rsidP="00EC34F4">
      <w:pPr>
        <w:spacing w:after="0" w:line="240" w:lineRule="auto"/>
        <w:ind w:firstLine="709"/>
        <w:jc w:val="both"/>
        <w:rPr>
          <w:rFonts w:ascii="Times New Roman" w:hAnsi="Times New Roman" w:cs="Times New Roman"/>
          <w:sz w:val="24"/>
          <w:szCs w:val="24"/>
        </w:rPr>
      </w:pPr>
      <w:r w:rsidRPr="00934389">
        <w:rPr>
          <w:rFonts w:ascii="Times New Roman" w:eastAsia="Times New Roman" w:hAnsi="Times New Roman" w:cs="Times New Roman"/>
          <w:sz w:val="24"/>
          <w:szCs w:val="24"/>
          <w:lang w:eastAsia="lt-LT"/>
        </w:rPr>
        <w:t>3</w:t>
      </w:r>
      <w:r w:rsidR="009252CA" w:rsidRPr="00934389">
        <w:rPr>
          <w:rFonts w:ascii="Times New Roman" w:eastAsia="Times New Roman" w:hAnsi="Times New Roman" w:cs="Times New Roman"/>
          <w:sz w:val="24"/>
          <w:szCs w:val="24"/>
          <w:lang w:eastAsia="lt-LT"/>
        </w:rPr>
        <w:t xml:space="preserve">. </w:t>
      </w:r>
      <w:r w:rsidR="009251CC" w:rsidRPr="00934389">
        <w:rPr>
          <w:rFonts w:ascii="Times New Roman" w:eastAsia="Times New Roman" w:hAnsi="Times New Roman" w:cs="Times New Roman"/>
          <w:sz w:val="24"/>
          <w:szCs w:val="24"/>
          <w:lang w:eastAsia="lt-LT"/>
        </w:rPr>
        <w:t xml:space="preserve">SVARSTYTA. </w:t>
      </w:r>
      <w:r w:rsidR="003F5742" w:rsidRPr="00934389">
        <w:rPr>
          <w:rFonts w:ascii="Times New Roman" w:hAnsi="Times New Roman" w:cs="Times New Roman"/>
          <w:sz w:val="24"/>
          <w:szCs w:val="24"/>
        </w:rPr>
        <w:t>Klaipėdos miesto savivaldybės tarybos 2019 m. vasario 21 d. sprendimo Nr. T2-37 „Dėl Klaipėdos miesto savivaldybės 2019 metų biudžeto patvirtinimo“ pakeitimas.</w:t>
      </w:r>
      <w:r w:rsidR="00EC34F4" w:rsidRPr="00934389">
        <w:rPr>
          <w:rFonts w:ascii="Times New Roman" w:hAnsi="Times New Roman" w:cs="Times New Roman"/>
          <w:sz w:val="24"/>
          <w:szCs w:val="24"/>
        </w:rPr>
        <w:t xml:space="preserve"> </w:t>
      </w:r>
    </w:p>
    <w:p w:rsidR="00756097" w:rsidRPr="00934389" w:rsidRDefault="00EC34F4" w:rsidP="00756097">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 xml:space="preserve">Pranešėja </w:t>
      </w:r>
      <w:r w:rsidR="003F5742" w:rsidRPr="00934389">
        <w:rPr>
          <w:rFonts w:ascii="Times New Roman" w:hAnsi="Times New Roman" w:cs="Times New Roman"/>
          <w:sz w:val="24"/>
          <w:szCs w:val="24"/>
        </w:rPr>
        <w:t>R. Kambaraitė</w:t>
      </w:r>
      <w:r w:rsidR="00B26C10" w:rsidRPr="00934389">
        <w:rPr>
          <w:rFonts w:ascii="Times New Roman" w:hAnsi="Times New Roman" w:cs="Times New Roman"/>
          <w:sz w:val="24"/>
          <w:szCs w:val="24"/>
        </w:rPr>
        <w:t xml:space="preserve"> </w:t>
      </w:r>
      <w:r w:rsidR="002639C6" w:rsidRPr="00934389">
        <w:rPr>
          <w:rFonts w:ascii="Times New Roman" w:hAnsi="Times New Roman" w:cs="Times New Roman"/>
          <w:sz w:val="24"/>
          <w:szCs w:val="24"/>
        </w:rPr>
        <w:t xml:space="preserve">sako, </w:t>
      </w:r>
      <w:r w:rsidR="006B0BE6" w:rsidRPr="00934389">
        <w:rPr>
          <w:rFonts w:ascii="Times New Roman" w:hAnsi="Times New Roman" w:cs="Times New Roman"/>
          <w:sz w:val="24"/>
          <w:szCs w:val="24"/>
        </w:rPr>
        <w:t xml:space="preserve">kad </w:t>
      </w:r>
      <w:r w:rsidR="00934389" w:rsidRPr="00934389">
        <w:rPr>
          <w:rFonts w:ascii="Times New Roman" w:hAnsi="Times New Roman" w:cs="Times New Roman"/>
          <w:sz w:val="24"/>
          <w:szCs w:val="24"/>
        </w:rPr>
        <w:t>šiuo sprendimo projektu biudžeto pajamas siūloma didinti 1160,0 tūkst. Eur, iš jų: didinama 3,6 tūkst. Eur dotacija iš Europos Sąjungos finansinės paramos ir bendrojo finansavimo lėšų, nes Vidaus reikalų ministerija pagal finansavimo sutartį pervedė Pedagoginei psichologinei tarnybai avansą dalyvavimui projekte „Socialinių paslaugų ir socialinės įtraukties plėtra pažeidžiamoms grupėms“; didinama 1106,4 tūkst. Eur speciali tikslinė dotacija valstybinėms funkcijoms atlikti, vadovaujantis Lietuvos Respublikos socialinės apsaugos ir darbo ministro 2019 m. rugpjūčio 2 d. įsakymu Nr. A1-447 „Dėl Lietuvos Respublikos socialinės apsaugos ir darbo ministro 2018 m. gruodžio 20 d. įsakymo Nr. A1-741 „Dėl valstybės biudžeto specialių tikslinių dotacijų savivaldybių biudžetams 2019 metais paskirstymo savivaldybių administracijoms patvirtinimo“ pakeitimo”; skiriama 50,0 tūkst. Eur dotacija Politinių kalinių ir tremtinių šeimų sugrįžimo į Lietuvą ir jų aprūpinimo programos įgyvendinimui savivaldybėse pagal pasirašytą su Socialinių paslaugų priežiūros departamentu prie Socialinės apsaugos ir darbo ministerijos 2019 m. liepos 25 d. Valstybės biudžeto lėšų, skirtų investicijų projektui ,,Politinių kalinių ir tremtinių bei jų šeimų narių sugrįžimo į Lietuvą ir jų aprūpinimo programos įgyvendinimas savivaldybėse“ įgyvendinti.</w:t>
      </w:r>
    </w:p>
    <w:p w:rsidR="004A08D0" w:rsidRPr="00934389" w:rsidRDefault="004A08D0" w:rsidP="004A08D0">
      <w:pPr>
        <w:spacing w:after="0" w:line="240" w:lineRule="auto"/>
        <w:ind w:firstLine="709"/>
        <w:jc w:val="both"/>
        <w:rPr>
          <w:rFonts w:ascii="Times New Roman" w:hAnsi="Times New Roman" w:cs="Times New Roman"/>
          <w:sz w:val="24"/>
          <w:szCs w:val="24"/>
        </w:rPr>
      </w:pPr>
      <w:r w:rsidRPr="00934389">
        <w:rPr>
          <w:rFonts w:ascii="Times New Roman" w:hAnsi="Times New Roman" w:cs="Times New Roman"/>
          <w:sz w:val="24"/>
          <w:szCs w:val="24"/>
        </w:rPr>
        <w:t xml:space="preserve">L. Juknienė siūlo </w:t>
      </w:r>
      <w:r w:rsidRPr="00934389">
        <w:rPr>
          <w:rFonts w:ascii="Times New Roman" w:hAnsi="Times New Roman" w:cs="Times New Roman"/>
          <w:sz w:val="24"/>
          <w:szCs w:val="24"/>
          <w:lang w:eastAsia="lt-LT"/>
        </w:rPr>
        <w:t>pritarti sprendimo projektui</w:t>
      </w:r>
      <w:r w:rsidR="00FA67EA" w:rsidRPr="00934389">
        <w:rPr>
          <w:rFonts w:ascii="Times New Roman" w:hAnsi="Times New Roman" w:cs="Times New Roman"/>
          <w:sz w:val="24"/>
          <w:szCs w:val="24"/>
          <w:lang w:eastAsia="lt-LT"/>
        </w:rPr>
        <w:t>, bendru sutarimu</w:t>
      </w:r>
      <w:r w:rsidRPr="00934389">
        <w:rPr>
          <w:rFonts w:ascii="Times New Roman" w:hAnsi="Times New Roman" w:cs="Times New Roman"/>
          <w:sz w:val="24"/>
          <w:szCs w:val="24"/>
        </w:rPr>
        <w:t>.</w:t>
      </w:r>
    </w:p>
    <w:p w:rsidR="004A08D0" w:rsidRPr="00934389" w:rsidRDefault="004A08D0" w:rsidP="004A08D0">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 xml:space="preserve">NUTARTA. </w:t>
      </w:r>
      <w:r w:rsidRPr="00934389">
        <w:rPr>
          <w:rFonts w:ascii="Times New Roman" w:hAnsi="Times New Roman" w:cs="Times New Roman"/>
          <w:sz w:val="24"/>
          <w:szCs w:val="24"/>
          <w:lang w:eastAsia="lt-LT"/>
        </w:rPr>
        <w:t>Pritarti sprendimo projektui</w:t>
      </w:r>
      <w:r w:rsidR="00FA67EA" w:rsidRPr="00934389">
        <w:rPr>
          <w:rFonts w:ascii="Times New Roman" w:hAnsi="Times New Roman" w:cs="Times New Roman"/>
          <w:sz w:val="24"/>
          <w:szCs w:val="24"/>
          <w:lang w:eastAsia="lt-LT"/>
        </w:rPr>
        <w:t>, bendru sutarimu</w:t>
      </w:r>
      <w:r w:rsidRPr="00934389">
        <w:rPr>
          <w:rFonts w:ascii="Times New Roman" w:hAnsi="Times New Roman" w:cs="Times New Roman"/>
          <w:sz w:val="24"/>
          <w:szCs w:val="24"/>
        </w:rPr>
        <w:t>.</w:t>
      </w:r>
    </w:p>
    <w:p w:rsidR="00FA2DB2" w:rsidRPr="00934389" w:rsidRDefault="00FA2DB2" w:rsidP="00A30AC0">
      <w:pPr>
        <w:spacing w:after="0" w:line="240" w:lineRule="auto"/>
        <w:jc w:val="both"/>
        <w:rPr>
          <w:rFonts w:ascii="Times New Roman" w:eastAsia="Times New Roman" w:hAnsi="Times New Roman" w:cs="Times New Roman"/>
          <w:sz w:val="24"/>
          <w:szCs w:val="24"/>
        </w:rPr>
      </w:pPr>
    </w:p>
    <w:p w:rsidR="009673AE" w:rsidRPr="00934389"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is baigėsi</w:t>
      </w:r>
      <w:r w:rsidR="001D5FF1" w:rsidRPr="00934389">
        <w:rPr>
          <w:rFonts w:ascii="Times New Roman" w:eastAsia="Times New Roman" w:hAnsi="Times New Roman" w:cs="Times New Roman"/>
          <w:sz w:val="24"/>
          <w:szCs w:val="24"/>
          <w:lang w:eastAsia="lt-LT"/>
        </w:rPr>
        <w:t xml:space="preserve"> 1</w:t>
      </w:r>
      <w:r w:rsidR="00A30AC0" w:rsidRPr="00934389">
        <w:rPr>
          <w:rFonts w:ascii="Times New Roman" w:eastAsia="Times New Roman" w:hAnsi="Times New Roman" w:cs="Times New Roman"/>
          <w:sz w:val="24"/>
          <w:szCs w:val="24"/>
          <w:lang w:eastAsia="lt-LT"/>
        </w:rPr>
        <w:t>5</w:t>
      </w:r>
      <w:r w:rsidR="009673AE" w:rsidRPr="00934389">
        <w:rPr>
          <w:rFonts w:ascii="Times New Roman" w:eastAsia="Times New Roman" w:hAnsi="Times New Roman" w:cs="Times New Roman"/>
          <w:sz w:val="24"/>
          <w:szCs w:val="24"/>
          <w:lang w:eastAsia="lt-LT"/>
        </w:rPr>
        <w:t>.</w:t>
      </w:r>
      <w:r w:rsidR="003F5742" w:rsidRPr="00934389">
        <w:rPr>
          <w:rFonts w:ascii="Times New Roman" w:eastAsia="Times New Roman" w:hAnsi="Times New Roman" w:cs="Times New Roman"/>
          <w:sz w:val="24"/>
          <w:szCs w:val="24"/>
          <w:lang w:eastAsia="lt-LT"/>
        </w:rPr>
        <w:t>3</w:t>
      </w:r>
      <w:r w:rsidR="00282834" w:rsidRPr="00934389">
        <w:rPr>
          <w:rFonts w:ascii="Times New Roman" w:eastAsia="Times New Roman" w:hAnsi="Times New Roman" w:cs="Times New Roman"/>
          <w:sz w:val="24"/>
          <w:szCs w:val="24"/>
          <w:lang w:eastAsia="lt-LT"/>
        </w:rPr>
        <w:t>0</w:t>
      </w:r>
      <w:r w:rsidR="009673AE" w:rsidRPr="00934389">
        <w:rPr>
          <w:rFonts w:ascii="Times New Roman" w:eastAsia="Times New Roman" w:hAnsi="Times New Roman" w:cs="Times New Roman"/>
          <w:sz w:val="24"/>
          <w:szCs w:val="24"/>
          <w:lang w:eastAsia="lt-LT"/>
        </w:rPr>
        <w:t>val.</w:t>
      </w:r>
    </w:p>
    <w:p w:rsidR="000E577A" w:rsidRPr="00934389"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934389"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934389" w:rsidRDefault="00C810D9" w:rsidP="00916336">
      <w:pPr>
        <w:spacing w:after="0" w:line="240" w:lineRule="auto"/>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žio pirminink</w:t>
      </w:r>
      <w:r w:rsidR="00AF177E" w:rsidRPr="00934389">
        <w:rPr>
          <w:rFonts w:ascii="Times New Roman" w:eastAsia="Times New Roman" w:hAnsi="Times New Roman" w:cs="Times New Roman"/>
          <w:sz w:val="24"/>
          <w:szCs w:val="24"/>
          <w:lang w:eastAsia="lt-LT"/>
        </w:rPr>
        <w:t>ė</w:t>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0090537B" w:rsidRPr="00934389">
        <w:rPr>
          <w:rFonts w:ascii="Times New Roman" w:eastAsia="Times New Roman" w:hAnsi="Times New Roman" w:cs="Times New Roman"/>
          <w:sz w:val="24"/>
          <w:szCs w:val="24"/>
          <w:lang w:eastAsia="lt-LT"/>
        </w:rPr>
        <w:tab/>
      </w:r>
      <w:r w:rsidR="009252CA" w:rsidRPr="00934389">
        <w:rPr>
          <w:rFonts w:ascii="Times New Roman" w:eastAsia="Times New Roman" w:hAnsi="Times New Roman" w:cs="Times New Roman"/>
          <w:sz w:val="24"/>
          <w:szCs w:val="24"/>
          <w:lang w:eastAsia="lt-LT"/>
        </w:rPr>
        <w:t>Laima Juknienė</w:t>
      </w:r>
    </w:p>
    <w:p w:rsidR="009673AE" w:rsidRPr="00934389"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934389" w:rsidRDefault="00C810D9" w:rsidP="00916336">
      <w:pPr>
        <w:spacing w:after="0" w:line="240" w:lineRule="auto"/>
        <w:ind w:right="-143"/>
        <w:jc w:val="both"/>
        <w:rPr>
          <w:rFonts w:ascii="Times New Roman" w:eastAsia="Times New Roman" w:hAnsi="Times New Roman" w:cs="Times New Roman"/>
          <w:sz w:val="24"/>
          <w:szCs w:val="24"/>
          <w:lang w:eastAsia="lt-LT"/>
        </w:rPr>
      </w:pPr>
      <w:r w:rsidRPr="00934389">
        <w:rPr>
          <w:rFonts w:ascii="Times New Roman" w:eastAsia="Times New Roman" w:hAnsi="Times New Roman" w:cs="Times New Roman"/>
          <w:sz w:val="24"/>
          <w:szCs w:val="24"/>
          <w:lang w:eastAsia="lt-LT"/>
        </w:rPr>
        <w:t>Posėdžio sekretorė</w:t>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Pr="00934389">
        <w:rPr>
          <w:rFonts w:ascii="Times New Roman" w:eastAsia="Times New Roman" w:hAnsi="Times New Roman" w:cs="Times New Roman"/>
          <w:sz w:val="24"/>
          <w:szCs w:val="24"/>
          <w:lang w:eastAsia="lt-LT"/>
        </w:rPr>
        <w:tab/>
      </w:r>
      <w:r w:rsidR="0090537B" w:rsidRPr="00934389">
        <w:rPr>
          <w:rFonts w:ascii="Times New Roman" w:eastAsia="Times New Roman" w:hAnsi="Times New Roman" w:cs="Times New Roman"/>
          <w:sz w:val="24"/>
          <w:szCs w:val="24"/>
          <w:lang w:eastAsia="lt-LT"/>
        </w:rPr>
        <w:tab/>
      </w:r>
      <w:r w:rsidR="001E3E6C" w:rsidRPr="00934389">
        <w:rPr>
          <w:rFonts w:ascii="Times New Roman" w:eastAsia="Times New Roman" w:hAnsi="Times New Roman" w:cs="Times New Roman"/>
          <w:sz w:val="24"/>
          <w:szCs w:val="24"/>
          <w:lang w:eastAsia="lt-LT"/>
        </w:rPr>
        <w:t>Marija Pakalniškytė</w:t>
      </w:r>
    </w:p>
    <w:sectPr w:rsidR="006F280C" w:rsidRPr="00934389"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1A" w:rsidRDefault="00FA351A" w:rsidP="009673AE">
      <w:pPr>
        <w:spacing w:after="0" w:line="240" w:lineRule="auto"/>
      </w:pPr>
      <w:r>
        <w:separator/>
      </w:r>
    </w:p>
  </w:endnote>
  <w:endnote w:type="continuationSeparator" w:id="0">
    <w:p w:rsidR="00FA351A" w:rsidRDefault="00FA351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1A" w:rsidRDefault="00FA351A" w:rsidP="009673AE">
      <w:pPr>
        <w:spacing w:after="0" w:line="240" w:lineRule="auto"/>
      </w:pPr>
      <w:r>
        <w:separator/>
      </w:r>
    </w:p>
  </w:footnote>
  <w:footnote w:type="continuationSeparator" w:id="0">
    <w:p w:rsidR="00FA351A" w:rsidRDefault="00FA351A"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E487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4F0C"/>
    <w:rsid w:val="00115523"/>
    <w:rsid w:val="00120566"/>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911AF"/>
    <w:rsid w:val="001938DD"/>
    <w:rsid w:val="001A7A24"/>
    <w:rsid w:val="001B14F0"/>
    <w:rsid w:val="001B3ECC"/>
    <w:rsid w:val="001B6992"/>
    <w:rsid w:val="001C2BA1"/>
    <w:rsid w:val="001C6705"/>
    <w:rsid w:val="001D2436"/>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5989"/>
    <w:rsid w:val="002461E1"/>
    <w:rsid w:val="00247096"/>
    <w:rsid w:val="00254C29"/>
    <w:rsid w:val="002613C0"/>
    <w:rsid w:val="0026179B"/>
    <w:rsid w:val="00261D51"/>
    <w:rsid w:val="00262BA7"/>
    <w:rsid w:val="00262C3C"/>
    <w:rsid w:val="002631E8"/>
    <w:rsid w:val="002639C6"/>
    <w:rsid w:val="0027316F"/>
    <w:rsid w:val="002752DD"/>
    <w:rsid w:val="00282834"/>
    <w:rsid w:val="00282DBD"/>
    <w:rsid w:val="002861E4"/>
    <w:rsid w:val="00287863"/>
    <w:rsid w:val="0029009B"/>
    <w:rsid w:val="00292FAF"/>
    <w:rsid w:val="00294D82"/>
    <w:rsid w:val="0029535A"/>
    <w:rsid w:val="00296F9F"/>
    <w:rsid w:val="00297073"/>
    <w:rsid w:val="002A6059"/>
    <w:rsid w:val="002B023C"/>
    <w:rsid w:val="002B24A1"/>
    <w:rsid w:val="002B2F22"/>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70260"/>
    <w:rsid w:val="00370AC0"/>
    <w:rsid w:val="003809CF"/>
    <w:rsid w:val="00383D2C"/>
    <w:rsid w:val="00384798"/>
    <w:rsid w:val="00385B97"/>
    <w:rsid w:val="00391DAC"/>
    <w:rsid w:val="003946DF"/>
    <w:rsid w:val="00397B26"/>
    <w:rsid w:val="003A7B2F"/>
    <w:rsid w:val="003B0AA4"/>
    <w:rsid w:val="003B671D"/>
    <w:rsid w:val="003B7E81"/>
    <w:rsid w:val="003C3C41"/>
    <w:rsid w:val="003C7BB7"/>
    <w:rsid w:val="003D35D5"/>
    <w:rsid w:val="003D38BB"/>
    <w:rsid w:val="003D62C4"/>
    <w:rsid w:val="003D7300"/>
    <w:rsid w:val="003D7E64"/>
    <w:rsid w:val="003E556F"/>
    <w:rsid w:val="003F0C47"/>
    <w:rsid w:val="003F3746"/>
    <w:rsid w:val="003F5742"/>
    <w:rsid w:val="003F5B20"/>
    <w:rsid w:val="00401701"/>
    <w:rsid w:val="00402790"/>
    <w:rsid w:val="00402E7B"/>
    <w:rsid w:val="00404486"/>
    <w:rsid w:val="00404EB1"/>
    <w:rsid w:val="00406F63"/>
    <w:rsid w:val="00413873"/>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45EA"/>
    <w:rsid w:val="00464C39"/>
    <w:rsid w:val="004726C6"/>
    <w:rsid w:val="004767FB"/>
    <w:rsid w:val="004768FC"/>
    <w:rsid w:val="00477264"/>
    <w:rsid w:val="0047772F"/>
    <w:rsid w:val="0049444C"/>
    <w:rsid w:val="00495C5E"/>
    <w:rsid w:val="00497297"/>
    <w:rsid w:val="004A08D0"/>
    <w:rsid w:val="004A2E70"/>
    <w:rsid w:val="004A4D4F"/>
    <w:rsid w:val="004A7D19"/>
    <w:rsid w:val="004B42A1"/>
    <w:rsid w:val="004B4C0E"/>
    <w:rsid w:val="004B6930"/>
    <w:rsid w:val="004C04C2"/>
    <w:rsid w:val="004C4B33"/>
    <w:rsid w:val="004C528C"/>
    <w:rsid w:val="004D1951"/>
    <w:rsid w:val="004D7717"/>
    <w:rsid w:val="004D7E3B"/>
    <w:rsid w:val="004E006A"/>
    <w:rsid w:val="004F1981"/>
    <w:rsid w:val="004F1C60"/>
    <w:rsid w:val="004F334E"/>
    <w:rsid w:val="004F3493"/>
    <w:rsid w:val="0050018D"/>
    <w:rsid w:val="00505DAB"/>
    <w:rsid w:val="00507E5F"/>
    <w:rsid w:val="00512B4C"/>
    <w:rsid w:val="00514910"/>
    <w:rsid w:val="0051710E"/>
    <w:rsid w:val="005215AA"/>
    <w:rsid w:val="00530F89"/>
    <w:rsid w:val="005326E0"/>
    <w:rsid w:val="00532CDA"/>
    <w:rsid w:val="00532D64"/>
    <w:rsid w:val="00532E8E"/>
    <w:rsid w:val="0053352D"/>
    <w:rsid w:val="005336A0"/>
    <w:rsid w:val="005347A7"/>
    <w:rsid w:val="00537179"/>
    <w:rsid w:val="00537BF8"/>
    <w:rsid w:val="0054099B"/>
    <w:rsid w:val="00541217"/>
    <w:rsid w:val="0054612F"/>
    <w:rsid w:val="005521C4"/>
    <w:rsid w:val="00552DF3"/>
    <w:rsid w:val="0055416C"/>
    <w:rsid w:val="005558B4"/>
    <w:rsid w:val="00556516"/>
    <w:rsid w:val="005727C0"/>
    <w:rsid w:val="00573DB9"/>
    <w:rsid w:val="00580377"/>
    <w:rsid w:val="005804FB"/>
    <w:rsid w:val="00583919"/>
    <w:rsid w:val="00587543"/>
    <w:rsid w:val="005A0B71"/>
    <w:rsid w:val="005A30C1"/>
    <w:rsid w:val="005A4709"/>
    <w:rsid w:val="005A4E82"/>
    <w:rsid w:val="005A6C09"/>
    <w:rsid w:val="005B1957"/>
    <w:rsid w:val="005B2C53"/>
    <w:rsid w:val="005B3427"/>
    <w:rsid w:val="005B4F50"/>
    <w:rsid w:val="005D0B17"/>
    <w:rsid w:val="005D5597"/>
    <w:rsid w:val="005D58AF"/>
    <w:rsid w:val="005D5F3B"/>
    <w:rsid w:val="005E17C2"/>
    <w:rsid w:val="005E1C64"/>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42AB3"/>
    <w:rsid w:val="00643DCD"/>
    <w:rsid w:val="00645481"/>
    <w:rsid w:val="00662DBC"/>
    <w:rsid w:val="0066356C"/>
    <w:rsid w:val="00664356"/>
    <w:rsid w:val="00664B5C"/>
    <w:rsid w:val="00673B27"/>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583B"/>
    <w:rsid w:val="006C7010"/>
    <w:rsid w:val="006C702E"/>
    <w:rsid w:val="006C79C2"/>
    <w:rsid w:val="006D3F1A"/>
    <w:rsid w:val="006D67D8"/>
    <w:rsid w:val="006D7DD6"/>
    <w:rsid w:val="006E2675"/>
    <w:rsid w:val="006E31F7"/>
    <w:rsid w:val="006E4100"/>
    <w:rsid w:val="006E4118"/>
    <w:rsid w:val="006E487B"/>
    <w:rsid w:val="006E77B1"/>
    <w:rsid w:val="006F0A00"/>
    <w:rsid w:val="006F25AA"/>
    <w:rsid w:val="006F280C"/>
    <w:rsid w:val="006F4DBB"/>
    <w:rsid w:val="007001B6"/>
    <w:rsid w:val="00705E68"/>
    <w:rsid w:val="007111A8"/>
    <w:rsid w:val="007116DC"/>
    <w:rsid w:val="007134F6"/>
    <w:rsid w:val="00717F66"/>
    <w:rsid w:val="007201C7"/>
    <w:rsid w:val="007227FB"/>
    <w:rsid w:val="00722DAC"/>
    <w:rsid w:val="00733D53"/>
    <w:rsid w:val="00734B76"/>
    <w:rsid w:val="007375D4"/>
    <w:rsid w:val="00756097"/>
    <w:rsid w:val="007566A8"/>
    <w:rsid w:val="00757273"/>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1D5C"/>
    <w:rsid w:val="00817C3B"/>
    <w:rsid w:val="0082395A"/>
    <w:rsid w:val="00826BF7"/>
    <w:rsid w:val="00831CAD"/>
    <w:rsid w:val="00832AE4"/>
    <w:rsid w:val="00835B44"/>
    <w:rsid w:val="008401C7"/>
    <w:rsid w:val="00850189"/>
    <w:rsid w:val="00854364"/>
    <w:rsid w:val="00857178"/>
    <w:rsid w:val="00860E55"/>
    <w:rsid w:val="00862420"/>
    <w:rsid w:val="00870EC2"/>
    <w:rsid w:val="00870F9A"/>
    <w:rsid w:val="0087702F"/>
    <w:rsid w:val="00877573"/>
    <w:rsid w:val="00883F1F"/>
    <w:rsid w:val="00886266"/>
    <w:rsid w:val="00887DF1"/>
    <w:rsid w:val="008A42D3"/>
    <w:rsid w:val="008A4752"/>
    <w:rsid w:val="008A76A6"/>
    <w:rsid w:val="008B1D4E"/>
    <w:rsid w:val="008B35BF"/>
    <w:rsid w:val="008B75E5"/>
    <w:rsid w:val="008B7E2F"/>
    <w:rsid w:val="008C126D"/>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51CC"/>
    <w:rsid w:val="009252CA"/>
    <w:rsid w:val="0092553D"/>
    <w:rsid w:val="009318AE"/>
    <w:rsid w:val="009322C9"/>
    <w:rsid w:val="00934389"/>
    <w:rsid w:val="00935AC8"/>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6F5C"/>
    <w:rsid w:val="009A2007"/>
    <w:rsid w:val="009A237C"/>
    <w:rsid w:val="009A2F2C"/>
    <w:rsid w:val="009A3FD4"/>
    <w:rsid w:val="009A4D24"/>
    <w:rsid w:val="009A5FFA"/>
    <w:rsid w:val="009B2146"/>
    <w:rsid w:val="009D4AC8"/>
    <w:rsid w:val="009E3A2E"/>
    <w:rsid w:val="009E4B0F"/>
    <w:rsid w:val="009E5A03"/>
    <w:rsid w:val="009E718B"/>
    <w:rsid w:val="009F05E1"/>
    <w:rsid w:val="009F644D"/>
    <w:rsid w:val="00A0067C"/>
    <w:rsid w:val="00A035DA"/>
    <w:rsid w:val="00A05887"/>
    <w:rsid w:val="00A07784"/>
    <w:rsid w:val="00A10C78"/>
    <w:rsid w:val="00A123C0"/>
    <w:rsid w:val="00A15C60"/>
    <w:rsid w:val="00A22168"/>
    <w:rsid w:val="00A2229D"/>
    <w:rsid w:val="00A229F4"/>
    <w:rsid w:val="00A231D0"/>
    <w:rsid w:val="00A2485B"/>
    <w:rsid w:val="00A30AC0"/>
    <w:rsid w:val="00A341C5"/>
    <w:rsid w:val="00A3704F"/>
    <w:rsid w:val="00A37A9D"/>
    <w:rsid w:val="00A45580"/>
    <w:rsid w:val="00A45AB5"/>
    <w:rsid w:val="00A53473"/>
    <w:rsid w:val="00A604B8"/>
    <w:rsid w:val="00A62405"/>
    <w:rsid w:val="00A641D6"/>
    <w:rsid w:val="00A657DF"/>
    <w:rsid w:val="00A67D1F"/>
    <w:rsid w:val="00A70A56"/>
    <w:rsid w:val="00A757F1"/>
    <w:rsid w:val="00A75F13"/>
    <w:rsid w:val="00A815AA"/>
    <w:rsid w:val="00A825AC"/>
    <w:rsid w:val="00A84A90"/>
    <w:rsid w:val="00A85765"/>
    <w:rsid w:val="00A9444C"/>
    <w:rsid w:val="00AA3DF0"/>
    <w:rsid w:val="00AA4454"/>
    <w:rsid w:val="00AA68F4"/>
    <w:rsid w:val="00AB01DD"/>
    <w:rsid w:val="00AB2A3F"/>
    <w:rsid w:val="00AB3A39"/>
    <w:rsid w:val="00AB3C43"/>
    <w:rsid w:val="00AC26DB"/>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60D1"/>
    <w:rsid w:val="00B161E5"/>
    <w:rsid w:val="00B164C3"/>
    <w:rsid w:val="00B261CD"/>
    <w:rsid w:val="00B26C10"/>
    <w:rsid w:val="00B30005"/>
    <w:rsid w:val="00B402BE"/>
    <w:rsid w:val="00B42006"/>
    <w:rsid w:val="00B42BC8"/>
    <w:rsid w:val="00B54F54"/>
    <w:rsid w:val="00B64CFF"/>
    <w:rsid w:val="00B65792"/>
    <w:rsid w:val="00B66A49"/>
    <w:rsid w:val="00B76F3D"/>
    <w:rsid w:val="00B80140"/>
    <w:rsid w:val="00B91779"/>
    <w:rsid w:val="00B936E6"/>
    <w:rsid w:val="00BA4320"/>
    <w:rsid w:val="00BA6332"/>
    <w:rsid w:val="00BA79E8"/>
    <w:rsid w:val="00BC2526"/>
    <w:rsid w:val="00BC544C"/>
    <w:rsid w:val="00BC749F"/>
    <w:rsid w:val="00BC77FA"/>
    <w:rsid w:val="00BD261D"/>
    <w:rsid w:val="00BD613B"/>
    <w:rsid w:val="00BD73A4"/>
    <w:rsid w:val="00BE133D"/>
    <w:rsid w:val="00BE17C7"/>
    <w:rsid w:val="00BE5076"/>
    <w:rsid w:val="00BF3DF3"/>
    <w:rsid w:val="00BF6C9C"/>
    <w:rsid w:val="00C07AAB"/>
    <w:rsid w:val="00C12D0D"/>
    <w:rsid w:val="00C2136E"/>
    <w:rsid w:val="00C21BBE"/>
    <w:rsid w:val="00C2391A"/>
    <w:rsid w:val="00C2546B"/>
    <w:rsid w:val="00C344C7"/>
    <w:rsid w:val="00C35166"/>
    <w:rsid w:val="00C35B2D"/>
    <w:rsid w:val="00C459CF"/>
    <w:rsid w:val="00C47F2D"/>
    <w:rsid w:val="00C5125E"/>
    <w:rsid w:val="00C5399A"/>
    <w:rsid w:val="00C63073"/>
    <w:rsid w:val="00C6418D"/>
    <w:rsid w:val="00C64EAF"/>
    <w:rsid w:val="00C66670"/>
    <w:rsid w:val="00C668C9"/>
    <w:rsid w:val="00C810D9"/>
    <w:rsid w:val="00C83A2E"/>
    <w:rsid w:val="00C909AA"/>
    <w:rsid w:val="00CA41A4"/>
    <w:rsid w:val="00CA6CD5"/>
    <w:rsid w:val="00CB1451"/>
    <w:rsid w:val="00CB3915"/>
    <w:rsid w:val="00CC033C"/>
    <w:rsid w:val="00CC21D9"/>
    <w:rsid w:val="00CC2895"/>
    <w:rsid w:val="00CC3013"/>
    <w:rsid w:val="00CD3F55"/>
    <w:rsid w:val="00CD773A"/>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3590"/>
    <w:rsid w:val="00D2406B"/>
    <w:rsid w:val="00D269A4"/>
    <w:rsid w:val="00D30539"/>
    <w:rsid w:val="00D305C4"/>
    <w:rsid w:val="00D34C45"/>
    <w:rsid w:val="00D362A1"/>
    <w:rsid w:val="00D43CCF"/>
    <w:rsid w:val="00D44651"/>
    <w:rsid w:val="00D470D1"/>
    <w:rsid w:val="00D5376E"/>
    <w:rsid w:val="00D57850"/>
    <w:rsid w:val="00D579E7"/>
    <w:rsid w:val="00D80380"/>
    <w:rsid w:val="00D81811"/>
    <w:rsid w:val="00D86173"/>
    <w:rsid w:val="00D90908"/>
    <w:rsid w:val="00D92906"/>
    <w:rsid w:val="00D9495A"/>
    <w:rsid w:val="00D95621"/>
    <w:rsid w:val="00DA29E4"/>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F060B"/>
    <w:rsid w:val="00DF2844"/>
    <w:rsid w:val="00DF78DF"/>
    <w:rsid w:val="00E00E49"/>
    <w:rsid w:val="00E032F0"/>
    <w:rsid w:val="00E078D8"/>
    <w:rsid w:val="00E130F4"/>
    <w:rsid w:val="00E147B2"/>
    <w:rsid w:val="00E16A7A"/>
    <w:rsid w:val="00E173DA"/>
    <w:rsid w:val="00E200F1"/>
    <w:rsid w:val="00E20BB5"/>
    <w:rsid w:val="00E21784"/>
    <w:rsid w:val="00E25D4B"/>
    <w:rsid w:val="00E2790A"/>
    <w:rsid w:val="00E306D6"/>
    <w:rsid w:val="00E30CB5"/>
    <w:rsid w:val="00E31E58"/>
    <w:rsid w:val="00E4178E"/>
    <w:rsid w:val="00E443DF"/>
    <w:rsid w:val="00E46085"/>
    <w:rsid w:val="00E51B79"/>
    <w:rsid w:val="00E52DD2"/>
    <w:rsid w:val="00E53080"/>
    <w:rsid w:val="00E76952"/>
    <w:rsid w:val="00E83776"/>
    <w:rsid w:val="00E93697"/>
    <w:rsid w:val="00E953CA"/>
    <w:rsid w:val="00EA0EE2"/>
    <w:rsid w:val="00EB5718"/>
    <w:rsid w:val="00EC13E6"/>
    <w:rsid w:val="00EC34F4"/>
    <w:rsid w:val="00EC4619"/>
    <w:rsid w:val="00EC65F6"/>
    <w:rsid w:val="00ED001D"/>
    <w:rsid w:val="00ED1079"/>
    <w:rsid w:val="00ED30CB"/>
    <w:rsid w:val="00EE0E14"/>
    <w:rsid w:val="00EF124D"/>
    <w:rsid w:val="00EF12F9"/>
    <w:rsid w:val="00EF2385"/>
    <w:rsid w:val="00EF2A3D"/>
    <w:rsid w:val="00EF51BC"/>
    <w:rsid w:val="00EF629D"/>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85DA8"/>
    <w:rsid w:val="00F93623"/>
    <w:rsid w:val="00FA2519"/>
    <w:rsid w:val="00FA2DB2"/>
    <w:rsid w:val="00FA351A"/>
    <w:rsid w:val="00FA4B44"/>
    <w:rsid w:val="00FA601A"/>
    <w:rsid w:val="00FA67EA"/>
    <w:rsid w:val="00FB1557"/>
    <w:rsid w:val="00FB5307"/>
    <w:rsid w:val="00FC621A"/>
    <w:rsid w:val="00FC7EBE"/>
    <w:rsid w:val="00FD2068"/>
    <w:rsid w:val="00FD2C0D"/>
    <w:rsid w:val="00FD578B"/>
    <w:rsid w:val="00FD6720"/>
    <w:rsid w:val="00FD72D2"/>
    <w:rsid w:val="00FE5A5B"/>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1D15"/>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DE2-150A-4B6D-B92A-CC421EB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5</Words>
  <Characters>2415</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7-24T09:59:00Z</cp:lastPrinted>
  <dcterms:created xsi:type="dcterms:W3CDTF">2019-09-19T12:03:00Z</dcterms:created>
  <dcterms:modified xsi:type="dcterms:W3CDTF">2019-09-19T12:03:00Z</dcterms:modified>
</cp:coreProperties>
</file>